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0EE12" w14:textId="77777777" w:rsidR="00C837B6" w:rsidRPr="00640AA1" w:rsidRDefault="00C837B6" w:rsidP="00C837B6">
      <w:pPr>
        <w:pStyle w:val="af2"/>
        <w:widowControl w:val="0"/>
        <w:rPr>
          <w:spacing w:val="10"/>
          <w:szCs w:val="28"/>
        </w:rPr>
      </w:pPr>
      <w:r w:rsidRPr="00640AA1">
        <w:rPr>
          <w:noProof/>
          <w:spacing w:val="10"/>
          <w:szCs w:val="28"/>
        </w:rPr>
        <w:drawing>
          <wp:anchor distT="0" distB="0" distL="114300" distR="114300" simplePos="0" relativeHeight="251658240" behindDoc="0" locked="0" layoutInCell="1" allowOverlap="1" wp14:anchorId="3A8D5CBD" wp14:editId="5BB686B9">
            <wp:simplePos x="0" y="0"/>
            <wp:positionH relativeFrom="margin">
              <wp:align>center</wp:align>
            </wp:positionH>
            <wp:positionV relativeFrom="paragraph">
              <wp:posOffset>-391550</wp:posOffset>
            </wp:positionV>
            <wp:extent cx="4064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A0F6A" w14:textId="77777777" w:rsidR="00C837B6" w:rsidRPr="00640AA1" w:rsidRDefault="00C837B6" w:rsidP="00C837B6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16"/>
          <w:szCs w:val="16"/>
        </w:rPr>
      </w:pPr>
    </w:p>
    <w:p w14:paraId="111E3E7C" w14:textId="77777777" w:rsidR="00C837B6" w:rsidRPr="00640AA1" w:rsidRDefault="00C837B6" w:rsidP="00C837B6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40AA1">
        <w:rPr>
          <w:rFonts w:eastAsia="Calibri"/>
          <w:b/>
          <w:bCs/>
          <w:color w:val="000000"/>
          <w:sz w:val="28"/>
          <w:szCs w:val="28"/>
        </w:rPr>
        <w:t>ЛИСИЧАНСЬКА МІСЬКА ВІЙСЬКОВА АДМІНІСТРАЦІЯ</w:t>
      </w:r>
    </w:p>
    <w:p w14:paraId="504FE0E1" w14:textId="77777777" w:rsidR="00C837B6" w:rsidRPr="00640AA1" w:rsidRDefault="00C837B6" w:rsidP="00C837B6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40AA1">
        <w:rPr>
          <w:rFonts w:eastAsia="Calibri"/>
          <w:b/>
          <w:bCs/>
          <w:color w:val="000000"/>
          <w:sz w:val="28"/>
          <w:szCs w:val="28"/>
        </w:rPr>
        <w:t>СІВЕРСЬКОДОНЕЦЬКОГО РАЙОНУ ЛУГАНСЬКОЇ ОБЛАСТІ</w:t>
      </w:r>
    </w:p>
    <w:p w14:paraId="2372FCAB" w14:textId="77777777" w:rsidR="00C837B6" w:rsidRPr="00640AA1" w:rsidRDefault="00C837B6" w:rsidP="00C837B6">
      <w:pPr>
        <w:pStyle w:val="1"/>
        <w:spacing w:before="240" w:after="60" w:line="216" w:lineRule="auto"/>
        <w:jc w:val="center"/>
        <w:rPr>
          <w:b/>
          <w:bCs/>
          <w:color w:val="000000"/>
          <w:sz w:val="16"/>
          <w:szCs w:val="16"/>
          <w:lang w:val="uk-UA"/>
        </w:rPr>
      </w:pPr>
      <w:r w:rsidRPr="00640AA1">
        <w:rPr>
          <w:b/>
          <w:bCs/>
          <w:color w:val="000000"/>
          <w:sz w:val="36"/>
          <w:szCs w:val="36"/>
          <w:lang w:val="uk-UA"/>
        </w:rPr>
        <w:t>РОЗПОРЯДЖЕННЯ</w:t>
      </w:r>
    </w:p>
    <w:p w14:paraId="0D53F94D" w14:textId="77777777" w:rsidR="00C837B6" w:rsidRPr="00640AA1" w:rsidRDefault="00C837B6" w:rsidP="00C837B6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40AA1">
        <w:rPr>
          <w:rFonts w:eastAsia="Calibri"/>
          <w:b/>
          <w:bCs/>
          <w:color w:val="000000"/>
          <w:sz w:val="28"/>
          <w:szCs w:val="28"/>
        </w:rPr>
        <w:t>начальника міської військової адміністрації</w:t>
      </w:r>
    </w:p>
    <w:p w14:paraId="698FB5E5" w14:textId="77777777" w:rsidR="00C837B6" w:rsidRPr="00640AA1" w:rsidRDefault="00C837B6" w:rsidP="00C837B6">
      <w:pPr>
        <w:ind w:right="-1"/>
        <w:jc w:val="center"/>
        <w:rPr>
          <w:rFonts w:eastAsia="Calibri"/>
          <w:sz w:val="28"/>
          <w:szCs w:val="28"/>
        </w:rPr>
      </w:pPr>
    </w:p>
    <w:p w14:paraId="4941F180" w14:textId="77777777" w:rsidR="00C837B6" w:rsidRPr="00640AA1" w:rsidRDefault="00C837B6" w:rsidP="00C837B6">
      <w:pPr>
        <w:ind w:right="-1"/>
        <w:jc w:val="center"/>
        <w:rPr>
          <w:rFonts w:eastAsia="Calibri"/>
          <w:sz w:val="28"/>
          <w:szCs w:val="28"/>
        </w:rPr>
      </w:pPr>
    </w:p>
    <w:p w14:paraId="7B2AA146" w14:textId="5E11A57D" w:rsidR="00821453" w:rsidRPr="00792CC1" w:rsidRDefault="00792CC1" w:rsidP="00FC767D">
      <w:pPr>
        <w:ind w:right="-1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09 </w:t>
      </w:r>
      <w:r w:rsidRPr="00FC767D">
        <w:rPr>
          <w:rFonts w:eastAsia="Calibri"/>
          <w:sz w:val="28"/>
          <w:szCs w:val="28"/>
        </w:rPr>
        <w:t>квітня 2</w:t>
      </w:r>
      <w:r>
        <w:rPr>
          <w:rFonts w:eastAsia="Calibri"/>
          <w:sz w:val="28"/>
          <w:szCs w:val="28"/>
        </w:rPr>
        <w:t>026 р</w:t>
      </w:r>
      <w:r w:rsidR="00FC767D">
        <w:rPr>
          <w:rFonts w:eastAsia="Calibri"/>
          <w:sz w:val="28"/>
          <w:szCs w:val="28"/>
          <w:lang w:val="en-US"/>
        </w:rPr>
        <w:t>.</w:t>
      </w:r>
      <w:r w:rsidR="00821453" w:rsidRPr="00640AA1">
        <w:rPr>
          <w:rFonts w:eastAsia="Calibri"/>
          <w:sz w:val="28"/>
          <w:szCs w:val="28"/>
        </w:rPr>
        <w:tab/>
      </w:r>
      <w:r w:rsidR="00821453" w:rsidRPr="00640AA1">
        <w:rPr>
          <w:rFonts w:eastAsia="Calibri"/>
          <w:sz w:val="28"/>
          <w:szCs w:val="28"/>
        </w:rPr>
        <w:tab/>
      </w:r>
      <w:r w:rsidR="00FC767D">
        <w:rPr>
          <w:rFonts w:eastAsia="Calibri"/>
          <w:sz w:val="28"/>
          <w:szCs w:val="28"/>
          <w:lang w:val="en-US"/>
        </w:rPr>
        <w:tab/>
      </w:r>
      <w:r w:rsidR="00FC767D">
        <w:rPr>
          <w:rFonts w:eastAsia="Calibri"/>
          <w:sz w:val="28"/>
          <w:szCs w:val="28"/>
          <w:lang w:val="en-US"/>
        </w:rPr>
        <w:tab/>
      </w:r>
      <w:r w:rsidR="00821453" w:rsidRPr="00640AA1">
        <w:rPr>
          <w:rFonts w:eastAsia="Calibri"/>
          <w:b/>
          <w:sz w:val="28"/>
          <w:szCs w:val="28"/>
        </w:rPr>
        <w:t>м. Лисичанськ</w:t>
      </w:r>
      <w:r w:rsidR="00821453" w:rsidRPr="00640AA1">
        <w:rPr>
          <w:rFonts w:eastAsia="Calibri"/>
          <w:sz w:val="28"/>
          <w:szCs w:val="28"/>
        </w:rPr>
        <w:tab/>
      </w:r>
      <w:r w:rsidR="00821453" w:rsidRPr="00640AA1">
        <w:rPr>
          <w:rFonts w:eastAsia="Calibri"/>
          <w:sz w:val="28"/>
          <w:szCs w:val="28"/>
        </w:rPr>
        <w:tab/>
      </w:r>
      <w:r w:rsidR="00FC767D">
        <w:rPr>
          <w:rFonts w:eastAsia="Calibri"/>
          <w:sz w:val="28"/>
          <w:szCs w:val="28"/>
          <w:lang w:val="en-US"/>
        </w:rPr>
        <w:tab/>
      </w:r>
      <w:r w:rsidR="00821453" w:rsidRPr="00640AA1">
        <w:rPr>
          <w:rFonts w:eastAsia="Calibri"/>
          <w:sz w:val="28"/>
          <w:szCs w:val="28"/>
        </w:rPr>
        <w:tab/>
        <w:t xml:space="preserve">№ </w:t>
      </w:r>
      <w:r w:rsidRPr="00FC767D">
        <w:rPr>
          <w:rFonts w:eastAsia="Calibri"/>
          <w:sz w:val="28"/>
          <w:szCs w:val="28"/>
        </w:rPr>
        <w:t>163</w:t>
      </w:r>
    </w:p>
    <w:p w14:paraId="7583D72A" w14:textId="77777777" w:rsidR="00777483" w:rsidRPr="00640AA1" w:rsidRDefault="00777483" w:rsidP="00C837B6">
      <w:pPr>
        <w:ind w:right="-1"/>
        <w:jc w:val="center"/>
        <w:rPr>
          <w:rFonts w:eastAsia="Calibri"/>
          <w:sz w:val="28"/>
          <w:szCs w:val="28"/>
        </w:rPr>
      </w:pPr>
    </w:p>
    <w:p w14:paraId="2037F690" w14:textId="77777777" w:rsidR="00C837B6" w:rsidRPr="00640AA1" w:rsidRDefault="00C837B6" w:rsidP="00C837B6">
      <w:pPr>
        <w:ind w:right="-1"/>
        <w:jc w:val="center"/>
        <w:rPr>
          <w:rFonts w:eastAsia="Calibri"/>
          <w:sz w:val="28"/>
          <w:szCs w:val="28"/>
        </w:rPr>
      </w:pPr>
    </w:p>
    <w:p w14:paraId="137E025C" w14:textId="39F1FD20" w:rsidR="00860711" w:rsidRPr="00640AA1" w:rsidRDefault="00860711" w:rsidP="00860711">
      <w:pPr>
        <w:jc w:val="both"/>
        <w:rPr>
          <w:b/>
          <w:bCs/>
          <w:sz w:val="28"/>
          <w:szCs w:val="28"/>
        </w:rPr>
      </w:pPr>
      <w:r w:rsidRPr="00640AA1">
        <w:rPr>
          <w:b/>
          <w:bCs/>
          <w:sz w:val="28"/>
          <w:szCs w:val="28"/>
        </w:rPr>
        <w:t>Про призначення уповноваженої особи з питань використ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</w:t>
      </w:r>
    </w:p>
    <w:p w14:paraId="253C405D" w14:textId="77777777" w:rsidR="00860711" w:rsidRPr="00640AA1" w:rsidRDefault="00860711" w:rsidP="00860711">
      <w:pPr>
        <w:jc w:val="center"/>
        <w:rPr>
          <w:sz w:val="28"/>
          <w:szCs w:val="28"/>
        </w:rPr>
      </w:pPr>
    </w:p>
    <w:p w14:paraId="40B92F93" w14:textId="75918F53" w:rsidR="003A0DE5" w:rsidRPr="00640AA1" w:rsidRDefault="00655862" w:rsidP="003A0DE5">
      <w:pPr>
        <w:ind w:firstLine="567"/>
        <w:jc w:val="both"/>
        <w:rPr>
          <w:sz w:val="28"/>
          <w:szCs w:val="28"/>
        </w:rPr>
      </w:pPr>
      <w:r w:rsidRPr="00640AA1">
        <w:rPr>
          <w:sz w:val="28"/>
          <w:szCs w:val="28"/>
        </w:rPr>
        <w:t xml:space="preserve">Керуючись пунктами 2, 8 частини сьомої статті 15 Закону України «Про правовий режим воєнного стану», </w:t>
      </w:r>
      <w:r w:rsidR="00777483" w:rsidRPr="00640AA1">
        <w:rPr>
          <w:sz w:val="28"/>
          <w:szCs w:val="28"/>
        </w:rPr>
        <w:t>Указ</w:t>
      </w:r>
      <w:r w:rsidR="00452071" w:rsidRPr="00640AA1">
        <w:rPr>
          <w:sz w:val="28"/>
          <w:szCs w:val="28"/>
        </w:rPr>
        <w:t>ом Президента України від</w:t>
      </w:r>
      <w:r w:rsidR="002855C0" w:rsidRPr="00640AA1">
        <w:rPr>
          <w:sz w:val="28"/>
          <w:szCs w:val="28"/>
        </w:rPr>
        <w:t xml:space="preserve"> 11.06.2022 № 406/2022 «Про утворення військової адміністрації», </w:t>
      </w:r>
      <w:r w:rsidRPr="00640AA1">
        <w:rPr>
          <w:sz w:val="28"/>
          <w:szCs w:val="28"/>
        </w:rPr>
        <w:t>Постановою Верховної Ради України від 18.10.2022 № 2670-ІХ 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</w:t>
      </w:r>
      <w:r w:rsidR="002978BA" w:rsidRPr="00640AA1">
        <w:rPr>
          <w:sz w:val="28"/>
          <w:szCs w:val="28"/>
        </w:rPr>
        <w:t> </w:t>
      </w:r>
      <w:r w:rsidRPr="00640AA1">
        <w:rPr>
          <w:sz w:val="28"/>
          <w:szCs w:val="28"/>
        </w:rPr>
        <w:t xml:space="preserve">10 Закону України «Про правовий режим воєнного стану», </w:t>
      </w:r>
      <w:r w:rsidR="00860711" w:rsidRPr="00640AA1">
        <w:rPr>
          <w:sz w:val="28"/>
          <w:szCs w:val="28"/>
        </w:rPr>
        <w:t>підпунктом 3 пункту 2 постанови Кабінету Міністрів України від 28.02.2025 № 527 «Деякі питання управління публічними інвестиціями», Положенням про Єдину цифрову інтегровану інформаційно-аналітичну систему управління процесом відбудови об’єктів нерухомого майна, будівництва та інфраструктури, затверджен</w:t>
      </w:r>
      <w:r w:rsidR="00D922ED">
        <w:rPr>
          <w:sz w:val="28"/>
          <w:szCs w:val="28"/>
        </w:rPr>
        <w:t>им</w:t>
      </w:r>
      <w:r w:rsidR="00860711" w:rsidRPr="00640AA1">
        <w:rPr>
          <w:sz w:val="28"/>
          <w:szCs w:val="28"/>
        </w:rPr>
        <w:t xml:space="preserve"> наказом Міністерства розвитку громад, територій та інфраструктури України від 23.01.2024 № 65, зареєстрован</w:t>
      </w:r>
      <w:r w:rsidR="003A0DE5" w:rsidRPr="00640AA1">
        <w:rPr>
          <w:sz w:val="28"/>
          <w:szCs w:val="28"/>
        </w:rPr>
        <w:t>им</w:t>
      </w:r>
      <w:r w:rsidR="00860711" w:rsidRPr="00640AA1">
        <w:rPr>
          <w:sz w:val="28"/>
          <w:szCs w:val="28"/>
        </w:rPr>
        <w:t xml:space="preserve"> в Міністерстві юстиції України 08.02.2024 за № 198/41543, </w:t>
      </w:r>
      <w:r w:rsidR="003A0DE5" w:rsidRPr="00640AA1">
        <w:rPr>
          <w:sz w:val="28"/>
          <w:szCs w:val="28"/>
        </w:rPr>
        <w:t>з метою впровадження та належного використ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</w:t>
      </w:r>
      <w:r w:rsidR="00126317" w:rsidRPr="00640AA1">
        <w:rPr>
          <w:sz w:val="28"/>
          <w:szCs w:val="28"/>
        </w:rPr>
        <w:t xml:space="preserve">, </w:t>
      </w:r>
      <w:r w:rsidR="003A0DE5" w:rsidRPr="00640AA1">
        <w:rPr>
          <w:sz w:val="28"/>
          <w:szCs w:val="28"/>
        </w:rPr>
        <w:t>у сфері управління публічними інвестиціями в Лисичанській міській територіальній громаді,</w:t>
      </w:r>
    </w:p>
    <w:p w14:paraId="11E2861B" w14:textId="77777777" w:rsidR="00863BB2" w:rsidRPr="00640AA1" w:rsidRDefault="00863BB2" w:rsidP="00A64E14">
      <w:pPr>
        <w:jc w:val="both"/>
        <w:rPr>
          <w:sz w:val="28"/>
          <w:szCs w:val="28"/>
        </w:rPr>
      </w:pPr>
    </w:p>
    <w:p w14:paraId="6D0A5AF0" w14:textId="77777777" w:rsidR="000536A4" w:rsidRPr="00640AA1" w:rsidRDefault="00AD7788" w:rsidP="00FE2D82">
      <w:pPr>
        <w:pStyle w:val="21"/>
        <w:ind w:left="0"/>
        <w:contextualSpacing/>
        <w:rPr>
          <w:bCs w:val="0"/>
          <w:szCs w:val="28"/>
        </w:rPr>
      </w:pPr>
      <w:r w:rsidRPr="00640AA1">
        <w:rPr>
          <w:bCs w:val="0"/>
          <w:szCs w:val="28"/>
        </w:rPr>
        <w:t>зобов’язую</w:t>
      </w:r>
      <w:r w:rsidR="000536A4" w:rsidRPr="00640AA1">
        <w:rPr>
          <w:bCs w:val="0"/>
          <w:szCs w:val="28"/>
        </w:rPr>
        <w:t>:</w:t>
      </w:r>
    </w:p>
    <w:p w14:paraId="20023910" w14:textId="77777777" w:rsidR="00FE2D82" w:rsidRPr="00640AA1" w:rsidRDefault="00FE2D82" w:rsidP="00821453">
      <w:pPr>
        <w:jc w:val="both"/>
        <w:rPr>
          <w:sz w:val="28"/>
          <w:szCs w:val="28"/>
        </w:rPr>
      </w:pPr>
    </w:p>
    <w:p w14:paraId="71418074" w14:textId="6C34557E" w:rsidR="00126317" w:rsidRPr="00640AA1" w:rsidRDefault="006C343C" w:rsidP="00D922ED">
      <w:pPr>
        <w:ind w:firstLine="567"/>
        <w:jc w:val="both"/>
        <w:rPr>
          <w:sz w:val="28"/>
          <w:szCs w:val="28"/>
        </w:rPr>
      </w:pPr>
      <w:r w:rsidRPr="00640AA1">
        <w:rPr>
          <w:sz w:val="28"/>
          <w:szCs w:val="28"/>
        </w:rPr>
        <w:t>1.</w:t>
      </w:r>
      <w:r w:rsidR="00821453" w:rsidRPr="00640AA1">
        <w:rPr>
          <w:sz w:val="28"/>
          <w:szCs w:val="28"/>
        </w:rPr>
        <w:t> </w:t>
      </w:r>
      <w:r w:rsidRPr="00640AA1">
        <w:rPr>
          <w:sz w:val="28"/>
          <w:szCs w:val="28"/>
        </w:rPr>
        <w:t xml:space="preserve">Призначити начальника управління економіки та місцевого розвитку Лисичанської міської військової адміністрації МОРДАСОВА Олександра Валерійовича </w:t>
      </w:r>
      <w:r w:rsidR="00126317" w:rsidRPr="00640AA1">
        <w:rPr>
          <w:sz w:val="28"/>
          <w:szCs w:val="28"/>
        </w:rPr>
        <w:t>уповноваженою особою з питань використ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 (далі – екосистема DREAM) в Лисичанській міській військовій адміністрації.</w:t>
      </w:r>
    </w:p>
    <w:p w14:paraId="405DB320" w14:textId="77777777" w:rsidR="00126317" w:rsidRPr="00640AA1" w:rsidRDefault="00126317" w:rsidP="00126317">
      <w:pPr>
        <w:ind w:firstLine="567"/>
        <w:jc w:val="both"/>
        <w:rPr>
          <w:sz w:val="28"/>
          <w:szCs w:val="28"/>
        </w:rPr>
      </w:pPr>
    </w:p>
    <w:p w14:paraId="3BB6F6D2" w14:textId="1FC3AC9C" w:rsidR="006C343C" w:rsidRPr="00640AA1" w:rsidRDefault="006C343C" w:rsidP="006C343C">
      <w:pPr>
        <w:ind w:firstLine="567"/>
        <w:jc w:val="both"/>
        <w:rPr>
          <w:sz w:val="28"/>
          <w:szCs w:val="28"/>
        </w:rPr>
      </w:pPr>
      <w:r w:rsidRPr="00640AA1">
        <w:rPr>
          <w:sz w:val="28"/>
          <w:szCs w:val="28"/>
        </w:rPr>
        <w:t>2.</w:t>
      </w:r>
      <w:r w:rsidR="00821453" w:rsidRPr="00640AA1">
        <w:rPr>
          <w:sz w:val="28"/>
          <w:szCs w:val="28"/>
        </w:rPr>
        <w:t> </w:t>
      </w:r>
      <w:r w:rsidR="00F424CD" w:rsidRPr="00640AA1">
        <w:rPr>
          <w:sz w:val="28"/>
          <w:szCs w:val="28"/>
        </w:rPr>
        <w:t>Уповноваженій</w:t>
      </w:r>
      <w:r w:rsidRPr="00640AA1">
        <w:rPr>
          <w:sz w:val="28"/>
          <w:szCs w:val="28"/>
        </w:rPr>
        <w:t xml:space="preserve"> особі:</w:t>
      </w:r>
    </w:p>
    <w:p w14:paraId="24363BFB" w14:textId="55E9D3FB" w:rsidR="00F424CD" w:rsidRPr="00640AA1" w:rsidRDefault="00F424CD" w:rsidP="00F424CD">
      <w:pPr>
        <w:ind w:firstLine="567"/>
        <w:jc w:val="both"/>
        <w:rPr>
          <w:sz w:val="28"/>
          <w:szCs w:val="28"/>
        </w:rPr>
      </w:pPr>
      <w:r w:rsidRPr="00640AA1">
        <w:rPr>
          <w:sz w:val="28"/>
          <w:szCs w:val="28"/>
        </w:rPr>
        <w:lastRenderedPageBreak/>
        <w:t>у своїй діяльності керуватися постановою Кабінету Міністрів України від 28.02.2025 № 527 «Деякі питання управління публічними інвестиціями», Положенням про Єдину цифрову інтегровану інформаційно-аналітичну систему управління процесом відбудови об’єктів нерухомого майна, будівництва та інфраструктури, затвердженим наказом Міністерства розвитку громад, територій та інфраструктури України від 23.01.2024 № 65, зареєстрованим в Міністерстві юстиції України 08.02.2024 за № 198/41543, та іншими нормативно-правовими актами з питань управління публічними інвестиціями;</w:t>
      </w:r>
    </w:p>
    <w:p w14:paraId="7527990C" w14:textId="5A7E86E6" w:rsidR="006C343C" w:rsidRPr="00640AA1" w:rsidRDefault="006C343C" w:rsidP="006C343C">
      <w:pPr>
        <w:ind w:firstLine="567"/>
        <w:jc w:val="both"/>
        <w:rPr>
          <w:sz w:val="28"/>
          <w:szCs w:val="28"/>
        </w:rPr>
      </w:pPr>
      <w:r w:rsidRPr="00640AA1">
        <w:rPr>
          <w:sz w:val="28"/>
          <w:szCs w:val="28"/>
        </w:rPr>
        <w:t>своєчасно вносити необхідні дані до екосистеми DREAM;</w:t>
      </w:r>
    </w:p>
    <w:p w14:paraId="0B275B7F" w14:textId="17C0754B" w:rsidR="006C343C" w:rsidRPr="00640AA1" w:rsidRDefault="006C343C" w:rsidP="006C343C">
      <w:pPr>
        <w:ind w:firstLine="567"/>
        <w:jc w:val="both"/>
        <w:rPr>
          <w:sz w:val="28"/>
          <w:szCs w:val="28"/>
        </w:rPr>
      </w:pPr>
      <w:r w:rsidRPr="00640AA1">
        <w:rPr>
          <w:sz w:val="28"/>
          <w:szCs w:val="28"/>
        </w:rPr>
        <w:t>контролювати актуальність та достовірність в</w:t>
      </w:r>
      <w:r w:rsidR="00F424CD" w:rsidRPr="00640AA1">
        <w:rPr>
          <w:sz w:val="28"/>
          <w:szCs w:val="28"/>
        </w:rPr>
        <w:t>несених</w:t>
      </w:r>
      <w:r w:rsidRPr="00640AA1">
        <w:rPr>
          <w:sz w:val="28"/>
          <w:szCs w:val="28"/>
        </w:rPr>
        <w:t xml:space="preserve"> даних;</w:t>
      </w:r>
    </w:p>
    <w:p w14:paraId="7FEDCD9B" w14:textId="4F0A436C" w:rsidR="006C343C" w:rsidRPr="00640AA1" w:rsidRDefault="006C343C" w:rsidP="006C343C">
      <w:pPr>
        <w:ind w:firstLine="567"/>
        <w:jc w:val="both"/>
        <w:rPr>
          <w:sz w:val="28"/>
          <w:szCs w:val="28"/>
        </w:rPr>
      </w:pPr>
      <w:r w:rsidRPr="00640AA1">
        <w:rPr>
          <w:sz w:val="28"/>
          <w:szCs w:val="28"/>
        </w:rPr>
        <w:t>взаємодіяти з</w:t>
      </w:r>
      <w:r w:rsidR="00821453" w:rsidRPr="00640AA1">
        <w:rPr>
          <w:sz w:val="28"/>
          <w:szCs w:val="28"/>
        </w:rPr>
        <w:t>і</w:t>
      </w:r>
      <w:r w:rsidRPr="00640AA1">
        <w:rPr>
          <w:sz w:val="28"/>
          <w:szCs w:val="28"/>
        </w:rPr>
        <w:t xml:space="preserve"> структурними підрозділами адміністрації </w:t>
      </w:r>
      <w:r w:rsidR="00F424CD" w:rsidRPr="00640AA1">
        <w:rPr>
          <w:sz w:val="28"/>
          <w:szCs w:val="28"/>
        </w:rPr>
        <w:t>з питань</w:t>
      </w:r>
      <w:r w:rsidRPr="00640AA1">
        <w:rPr>
          <w:sz w:val="28"/>
          <w:szCs w:val="28"/>
        </w:rPr>
        <w:t xml:space="preserve"> забезпечення надійності інформації;</w:t>
      </w:r>
    </w:p>
    <w:p w14:paraId="60F5B588" w14:textId="08298ADB" w:rsidR="006C343C" w:rsidRPr="00640AA1" w:rsidRDefault="006C343C" w:rsidP="006C343C">
      <w:pPr>
        <w:tabs>
          <w:tab w:val="num" w:pos="1440"/>
        </w:tabs>
        <w:ind w:firstLine="567"/>
        <w:jc w:val="both"/>
        <w:rPr>
          <w:sz w:val="28"/>
          <w:szCs w:val="28"/>
        </w:rPr>
      </w:pPr>
      <w:bookmarkStart w:id="0" w:name="_Hlk175664271"/>
      <w:r w:rsidRPr="00640AA1">
        <w:rPr>
          <w:sz w:val="28"/>
          <w:szCs w:val="28"/>
        </w:rPr>
        <w:t>залучати необхідних спеціалістів для вирішення завдань, пов</w:t>
      </w:r>
      <w:r w:rsidR="00821453" w:rsidRPr="00640AA1">
        <w:rPr>
          <w:sz w:val="28"/>
          <w:szCs w:val="28"/>
        </w:rPr>
        <w:t>’</w:t>
      </w:r>
      <w:r w:rsidRPr="00640AA1">
        <w:rPr>
          <w:sz w:val="28"/>
          <w:szCs w:val="28"/>
        </w:rPr>
        <w:t>язаних з внесенням даних</w:t>
      </w:r>
      <w:bookmarkEnd w:id="0"/>
      <w:r w:rsidR="00821453" w:rsidRPr="00640AA1">
        <w:rPr>
          <w:sz w:val="28"/>
          <w:szCs w:val="28"/>
        </w:rPr>
        <w:t>;</w:t>
      </w:r>
    </w:p>
    <w:p w14:paraId="7B762084" w14:textId="3124BDBB" w:rsidR="006C343C" w:rsidRPr="00640AA1" w:rsidRDefault="006C343C" w:rsidP="00F424CD">
      <w:pPr>
        <w:ind w:firstLine="567"/>
        <w:jc w:val="both"/>
        <w:rPr>
          <w:sz w:val="28"/>
          <w:szCs w:val="28"/>
        </w:rPr>
      </w:pPr>
      <w:r w:rsidRPr="00640AA1">
        <w:rPr>
          <w:sz w:val="28"/>
          <w:szCs w:val="28"/>
        </w:rPr>
        <w:t>отримувати відповідну інформацію від керівників структурних підрозділів</w:t>
      </w:r>
      <w:r w:rsidR="00821453" w:rsidRPr="00640AA1">
        <w:rPr>
          <w:sz w:val="28"/>
          <w:szCs w:val="28"/>
        </w:rPr>
        <w:t xml:space="preserve"> адміністрації</w:t>
      </w:r>
      <w:r w:rsidRPr="00640AA1">
        <w:rPr>
          <w:sz w:val="28"/>
          <w:szCs w:val="28"/>
        </w:rPr>
        <w:t xml:space="preserve">, яку </w:t>
      </w:r>
      <w:r w:rsidR="00821453" w:rsidRPr="00640AA1">
        <w:rPr>
          <w:sz w:val="28"/>
          <w:szCs w:val="28"/>
        </w:rPr>
        <w:t>необхідно</w:t>
      </w:r>
      <w:r w:rsidRPr="00640AA1">
        <w:rPr>
          <w:sz w:val="28"/>
          <w:szCs w:val="28"/>
        </w:rPr>
        <w:t xml:space="preserve"> </w:t>
      </w:r>
      <w:proofErr w:type="spellStart"/>
      <w:r w:rsidRPr="00640AA1">
        <w:rPr>
          <w:sz w:val="28"/>
          <w:szCs w:val="28"/>
        </w:rPr>
        <w:t>в</w:t>
      </w:r>
      <w:r w:rsidR="00F424CD" w:rsidRPr="00640AA1">
        <w:rPr>
          <w:sz w:val="28"/>
          <w:szCs w:val="28"/>
        </w:rPr>
        <w:t>нести</w:t>
      </w:r>
      <w:proofErr w:type="spellEnd"/>
      <w:r w:rsidRPr="00640AA1">
        <w:rPr>
          <w:sz w:val="28"/>
          <w:szCs w:val="28"/>
        </w:rPr>
        <w:t xml:space="preserve"> до екосистеми DREAM.</w:t>
      </w:r>
    </w:p>
    <w:p w14:paraId="657453AE" w14:textId="77777777" w:rsidR="00F424CD" w:rsidRPr="00640AA1" w:rsidRDefault="00F424CD" w:rsidP="007C0F12">
      <w:pPr>
        <w:tabs>
          <w:tab w:val="num" w:pos="1440"/>
        </w:tabs>
        <w:ind w:firstLine="567"/>
        <w:jc w:val="both"/>
        <w:rPr>
          <w:sz w:val="28"/>
          <w:szCs w:val="28"/>
        </w:rPr>
      </w:pPr>
    </w:p>
    <w:p w14:paraId="22A2E323" w14:textId="1CC9FD3B" w:rsidR="00821453" w:rsidRPr="00640AA1" w:rsidRDefault="00821453" w:rsidP="007C0F12">
      <w:pPr>
        <w:tabs>
          <w:tab w:val="num" w:pos="720"/>
        </w:tabs>
        <w:ind w:firstLine="567"/>
        <w:jc w:val="both"/>
        <w:rPr>
          <w:sz w:val="28"/>
          <w:szCs w:val="28"/>
        </w:rPr>
      </w:pPr>
      <w:r w:rsidRPr="00640AA1">
        <w:rPr>
          <w:sz w:val="28"/>
          <w:szCs w:val="28"/>
        </w:rPr>
        <w:t>3</w:t>
      </w:r>
      <w:r w:rsidR="006C343C" w:rsidRPr="00640AA1">
        <w:rPr>
          <w:sz w:val="28"/>
          <w:szCs w:val="28"/>
        </w:rPr>
        <w:t>.</w:t>
      </w:r>
      <w:r w:rsidRPr="00640AA1">
        <w:rPr>
          <w:sz w:val="28"/>
          <w:szCs w:val="28"/>
        </w:rPr>
        <w:t> </w:t>
      </w:r>
      <w:r w:rsidR="006C343C" w:rsidRPr="00640AA1">
        <w:rPr>
          <w:sz w:val="28"/>
          <w:szCs w:val="28"/>
        </w:rPr>
        <w:t xml:space="preserve">Контроль за виконанням цього розпорядження </w:t>
      </w:r>
      <w:r w:rsidRPr="00640AA1">
        <w:rPr>
          <w:sz w:val="28"/>
          <w:szCs w:val="28"/>
        </w:rPr>
        <w:t xml:space="preserve">покласти на </w:t>
      </w:r>
      <w:r w:rsidR="007C0F12" w:rsidRPr="00640AA1">
        <w:rPr>
          <w:sz w:val="28"/>
          <w:szCs w:val="28"/>
        </w:rPr>
        <w:t>заступника начальника Лисичанської міської військової адміністрації Дроздова Олега.</w:t>
      </w:r>
    </w:p>
    <w:p w14:paraId="5DDDCBA4" w14:textId="77777777" w:rsidR="00A64E14" w:rsidRPr="00640AA1" w:rsidRDefault="00A64E14" w:rsidP="00A64E14">
      <w:pPr>
        <w:jc w:val="center"/>
        <w:rPr>
          <w:sz w:val="28"/>
          <w:szCs w:val="28"/>
        </w:rPr>
      </w:pPr>
    </w:p>
    <w:p w14:paraId="5E508A22" w14:textId="77777777" w:rsidR="006C343C" w:rsidRDefault="006C343C" w:rsidP="00A64E14">
      <w:pPr>
        <w:jc w:val="center"/>
        <w:rPr>
          <w:sz w:val="28"/>
          <w:szCs w:val="28"/>
        </w:rPr>
      </w:pPr>
    </w:p>
    <w:p w14:paraId="7E4E547E" w14:textId="77777777" w:rsidR="00792CC1" w:rsidRDefault="00792CC1" w:rsidP="00A64E14">
      <w:pPr>
        <w:jc w:val="center"/>
        <w:rPr>
          <w:sz w:val="28"/>
          <w:szCs w:val="28"/>
        </w:rPr>
      </w:pPr>
    </w:p>
    <w:p w14:paraId="59809E4B" w14:textId="77777777" w:rsidR="00792CC1" w:rsidRPr="00640AA1" w:rsidRDefault="00792CC1" w:rsidP="00A64E14">
      <w:pPr>
        <w:jc w:val="center"/>
        <w:rPr>
          <w:sz w:val="28"/>
          <w:szCs w:val="28"/>
        </w:rPr>
      </w:pPr>
    </w:p>
    <w:p w14:paraId="1697B4B0" w14:textId="11EFA379" w:rsidR="00B875BB" w:rsidRPr="00640AA1" w:rsidRDefault="00B875BB" w:rsidP="00AD7788">
      <w:pPr>
        <w:rPr>
          <w:b/>
          <w:sz w:val="28"/>
          <w:szCs w:val="28"/>
        </w:rPr>
      </w:pPr>
      <w:r w:rsidRPr="00640AA1">
        <w:rPr>
          <w:b/>
          <w:sz w:val="28"/>
          <w:szCs w:val="28"/>
        </w:rPr>
        <w:t>В. о. начальника,</w:t>
      </w:r>
    </w:p>
    <w:p w14:paraId="12114E17" w14:textId="28CE3495" w:rsidR="00C837B6" w:rsidRPr="00640AA1" w:rsidRDefault="00B875BB" w:rsidP="00AD7788">
      <w:pPr>
        <w:rPr>
          <w:b/>
          <w:sz w:val="28"/>
          <w:szCs w:val="28"/>
        </w:rPr>
      </w:pPr>
      <w:r w:rsidRPr="00640AA1">
        <w:rPr>
          <w:b/>
          <w:sz w:val="28"/>
          <w:szCs w:val="28"/>
        </w:rPr>
        <w:t>з</w:t>
      </w:r>
      <w:r w:rsidR="0084416F" w:rsidRPr="00640AA1">
        <w:rPr>
          <w:b/>
          <w:sz w:val="28"/>
          <w:szCs w:val="28"/>
        </w:rPr>
        <w:t>аступник</w:t>
      </w:r>
      <w:r w:rsidR="00C837B6" w:rsidRPr="00640AA1">
        <w:rPr>
          <w:b/>
          <w:sz w:val="28"/>
          <w:szCs w:val="28"/>
        </w:rPr>
        <w:t xml:space="preserve"> </w:t>
      </w:r>
      <w:r w:rsidR="0084416F" w:rsidRPr="00640AA1">
        <w:rPr>
          <w:b/>
          <w:sz w:val="28"/>
          <w:szCs w:val="28"/>
        </w:rPr>
        <w:t>н</w:t>
      </w:r>
      <w:r w:rsidR="00E326B9" w:rsidRPr="00640AA1">
        <w:rPr>
          <w:b/>
          <w:sz w:val="28"/>
          <w:szCs w:val="28"/>
        </w:rPr>
        <w:t>ачальник</w:t>
      </w:r>
      <w:r w:rsidR="0084416F" w:rsidRPr="00640AA1">
        <w:rPr>
          <w:b/>
          <w:sz w:val="28"/>
          <w:szCs w:val="28"/>
        </w:rPr>
        <w:t>а</w:t>
      </w:r>
    </w:p>
    <w:p w14:paraId="57D49E9A" w14:textId="15AF04FF" w:rsidR="00AD7788" w:rsidRPr="00640AA1" w:rsidRDefault="00AD7788" w:rsidP="00AD7788">
      <w:pPr>
        <w:rPr>
          <w:b/>
          <w:sz w:val="28"/>
          <w:szCs w:val="28"/>
        </w:rPr>
      </w:pPr>
      <w:r w:rsidRPr="00640AA1">
        <w:rPr>
          <w:b/>
          <w:sz w:val="28"/>
          <w:szCs w:val="28"/>
        </w:rPr>
        <w:t xml:space="preserve">Лисичанської </w:t>
      </w:r>
      <w:r w:rsidR="00F27E78" w:rsidRPr="00640AA1">
        <w:rPr>
          <w:b/>
          <w:sz w:val="28"/>
          <w:szCs w:val="28"/>
        </w:rPr>
        <w:t>міської</w:t>
      </w:r>
    </w:p>
    <w:p w14:paraId="013A508A" w14:textId="59D304BA" w:rsidR="005649A7" w:rsidRPr="00640AA1" w:rsidRDefault="00AD7788" w:rsidP="00821453">
      <w:pPr>
        <w:rPr>
          <w:bCs/>
        </w:rPr>
      </w:pPr>
      <w:r w:rsidRPr="00640AA1">
        <w:rPr>
          <w:b/>
          <w:sz w:val="28"/>
          <w:szCs w:val="28"/>
        </w:rPr>
        <w:t>ві</w:t>
      </w:r>
      <w:r w:rsidR="00915D93" w:rsidRPr="00640AA1">
        <w:rPr>
          <w:b/>
          <w:sz w:val="28"/>
          <w:szCs w:val="28"/>
        </w:rPr>
        <w:t>йськово</w:t>
      </w:r>
      <w:r w:rsidR="00B15510" w:rsidRPr="00640AA1">
        <w:rPr>
          <w:b/>
          <w:sz w:val="28"/>
          <w:szCs w:val="28"/>
        </w:rPr>
        <w:t>ї</w:t>
      </w:r>
      <w:r w:rsidR="00915D93" w:rsidRPr="00640AA1">
        <w:rPr>
          <w:b/>
          <w:sz w:val="28"/>
          <w:szCs w:val="28"/>
        </w:rPr>
        <w:t xml:space="preserve"> адміністрації</w:t>
      </w:r>
      <w:r w:rsidR="00C837B6" w:rsidRPr="00640AA1">
        <w:rPr>
          <w:b/>
          <w:sz w:val="28"/>
          <w:szCs w:val="28"/>
        </w:rPr>
        <w:tab/>
      </w:r>
      <w:r w:rsidR="00C837B6" w:rsidRPr="00640AA1">
        <w:rPr>
          <w:b/>
          <w:sz w:val="28"/>
          <w:szCs w:val="28"/>
        </w:rPr>
        <w:tab/>
      </w:r>
      <w:r w:rsidR="00C837B6" w:rsidRPr="00640AA1">
        <w:rPr>
          <w:b/>
          <w:sz w:val="28"/>
          <w:szCs w:val="28"/>
        </w:rPr>
        <w:tab/>
      </w:r>
      <w:r w:rsidR="00C837B6" w:rsidRPr="00640AA1">
        <w:rPr>
          <w:b/>
          <w:sz w:val="28"/>
          <w:szCs w:val="28"/>
        </w:rPr>
        <w:tab/>
      </w:r>
      <w:r w:rsidR="00C837B6" w:rsidRPr="00640AA1">
        <w:rPr>
          <w:b/>
          <w:sz w:val="28"/>
          <w:szCs w:val="28"/>
        </w:rPr>
        <w:tab/>
        <w:t xml:space="preserve"> </w:t>
      </w:r>
      <w:r w:rsidR="00B875BB" w:rsidRPr="00640AA1">
        <w:rPr>
          <w:b/>
          <w:sz w:val="28"/>
          <w:szCs w:val="28"/>
        </w:rPr>
        <w:t xml:space="preserve">      </w:t>
      </w:r>
      <w:r w:rsidR="0074411F" w:rsidRPr="00640AA1">
        <w:rPr>
          <w:b/>
          <w:sz w:val="28"/>
          <w:szCs w:val="28"/>
        </w:rPr>
        <w:t>Олена ЛИТВИН</w:t>
      </w:r>
      <w:r w:rsidR="00792CC1">
        <w:rPr>
          <w:b/>
          <w:sz w:val="28"/>
          <w:szCs w:val="28"/>
        </w:rPr>
        <w:t>ЮК</w:t>
      </w:r>
    </w:p>
    <w:sectPr w:rsidR="005649A7" w:rsidRPr="00640AA1" w:rsidSect="00B03828">
      <w:headerReference w:type="default" r:id="rId9"/>
      <w:headerReference w:type="first" r:id="rId10"/>
      <w:footerReference w:type="first" r:id="rId11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8A949" w14:textId="77777777" w:rsidR="00AE165E" w:rsidRPr="00955C43" w:rsidRDefault="00AE165E" w:rsidP="005320C1">
      <w:r w:rsidRPr="00955C43">
        <w:separator/>
      </w:r>
    </w:p>
  </w:endnote>
  <w:endnote w:type="continuationSeparator" w:id="0">
    <w:p w14:paraId="2034869D" w14:textId="77777777" w:rsidR="00AE165E" w:rsidRPr="00955C43" w:rsidRDefault="00AE165E" w:rsidP="005320C1">
      <w:r w:rsidRPr="00955C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6241" w14:textId="77777777" w:rsidR="003C5347" w:rsidRPr="003C5347" w:rsidRDefault="003C5347" w:rsidP="003C534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12ABF" w14:textId="77777777" w:rsidR="00AE165E" w:rsidRPr="00955C43" w:rsidRDefault="00AE165E" w:rsidP="005320C1">
      <w:r w:rsidRPr="00955C43">
        <w:separator/>
      </w:r>
    </w:p>
  </w:footnote>
  <w:footnote w:type="continuationSeparator" w:id="0">
    <w:p w14:paraId="0FA26563" w14:textId="77777777" w:rsidR="00AE165E" w:rsidRPr="00955C43" w:rsidRDefault="00AE165E" w:rsidP="005320C1">
      <w:r w:rsidRPr="00955C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7336385"/>
      <w:docPartObj>
        <w:docPartGallery w:val="Page Numbers (Top of Page)"/>
        <w:docPartUnique/>
      </w:docPartObj>
    </w:sdtPr>
    <w:sdtContent>
      <w:p w14:paraId="16275409" w14:textId="223DDB0A" w:rsidR="001B38FA" w:rsidRPr="003C5347" w:rsidRDefault="001B38FA" w:rsidP="00BD6F91">
        <w:pPr>
          <w:pStyle w:val="a9"/>
          <w:tabs>
            <w:tab w:val="clear" w:pos="4677"/>
            <w:tab w:val="clear" w:pos="9355"/>
          </w:tabs>
          <w:jc w:val="center"/>
        </w:pPr>
        <w:r w:rsidRPr="003C5347">
          <w:fldChar w:fldCharType="begin"/>
        </w:r>
        <w:r w:rsidRPr="003C5347">
          <w:instrText>PAGE   \* MERGEFORMAT</w:instrText>
        </w:r>
        <w:r w:rsidRPr="003C5347">
          <w:fldChar w:fldCharType="separate"/>
        </w:r>
        <w:r w:rsidRPr="003C5347">
          <w:rPr>
            <w:lang w:val="ru-RU"/>
          </w:rPr>
          <w:t>2</w:t>
        </w:r>
        <w:r w:rsidRPr="003C5347">
          <w:fldChar w:fldCharType="end"/>
        </w:r>
      </w:p>
    </w:sdtContent>
  </w:sdt>
  <w:p w14:paraId="0575ED8E" w14:textId="77777777" w:rsidR="00A605B4" w:rsidRPr="003C5347" w:rsidRDefault="00A605B4" w:rsidP="00BD6F91">
    <w:pPr>
      <w:pStyle w:val="a9"/>
      <w:tabs>
        <w:tab w:val="clear" w:pos="4677"/>
        <w:tab w:val="clear" w:pos="935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99D36" w14:textId="63A71FD1" w:rsidR="00A047D9" w:rsidRDefault="00A047D9" w:rsidP="001B38FA">
    <w:pPr>
      <w:pStyle w:val="a9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BCE6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7EF6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4C3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A6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2012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8296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0B3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5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A49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7CB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6634"/>
    <w:multiLevelType w:val="hybridMultilevel"/>
    <w:tmpl w:val="2F8A3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771E40"/>
    <w:multiLevelType w:val="hybridMultilevel"/>
    <w:tmpl w:val="63DC4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9941CE"/>
    <w:multiLevelType w:val="hybridMultilevel"/>
    <w:tmpl w:val="60F29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5B044F7"/>
    <w:multiLevelType w:val="multilevel"/>
    <w:tmpl w:val="DD349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991C83"/>
    <w:multiLevelType w:val="multilevel"/>
    <w:tmpl w:val="2E109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217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1003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D3062B"/>
    <w:multiLevelType w:val="hybridMultilevel"/>
    <w:tmpl w:val="C51C49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67FCE"/>
    <w:multiLevelType w:val="hybridMultilevel"/>
    <w:tmpl w:val="B380A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021DD7"/>
    <w:multiLevelType w:val="multilevel"/>
    <w:tmpl w:val="1960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CB7892"/>
    <w:multiLevelType w:val="hybridMultilevel"/>
    <w:tmpl w:val="6B1C83C2"/>
    <w:lvl w:ilvl="0" w:tplc="033434EA">
      <w:start w:val="1"/>
      <w:numFmt w:val="decimal"/>
      <w:lvlText w:val="%1."/>
      <w:lvlJc w:val="left"/>
      <w:pPr>
        <w:ind w:left="765" w:hanging="40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DD5093"/>
    <w:multiLevelType w:val="multilevel"/>
    <w:tmpl w:val="C4A80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FD59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9615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30545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4734767">
    <w:abstractNumId w:val="16"/>
  </w:num>
  <w:num w:numId="4" w16cid:durableId="1507788252">
    <w:abstractNumId w:val="18"/>
  </w:num>
  <w:num w:numId="5" w16cid:durableId="791561573">
    <w:abstractNumId w:val="11"/>
  </w:num>
  <w:num w:numId="6" w16cid:durableId="34426255">
    <w:abstractNumId w:val="12"/>
  </w:num>
  <w:num w:numId="7" w16cid:durableId="647826378">
    <w:abstractNumId w:val="9"/>
  </w:num>
  <w:num w:numId="8" w16cid:durableId="1925406945">
    <w:abstractNumId w:val="7"/>
  </w:num>
  <w:num w:numId="9" w16cid:durableId="870193364">
    <w:abstractNumId w:val="6"/>
  </w:num>
  <w:num w:numId="10" w16cid:durableId="239407947">
    <w:abstractNumId w:val="5"/>
  </w:num>
  <w:num w:numId="11" w16cid:durableId="1689870401">
    <w:abstractNumId w:val="4"/>
  </w:num>
  <w:num w:numId="12" w16cid:durableId="1897617686">
    <w:abstractNumId w:val="8"/>
  </w:num>
  <w:num w:numId="13" w16cid:durableId="415175929">
    <w:abstractNumId w:val="3"/>
  </w:num>
  <w:num w:numId="14" w16cid:durableId="1164735249">
    <w:abstractNumId w:val="2"/>
  </w:num>
  <w:num w:numId="15" w16cid:durableId="982541496">
    <w:abstractNumId w:val="1"/>
  </w:num>
  <w:num w:numId="16" w16cid:durableId="1861047845">
    <w:abstractNumId w:val="0"/>
  </w:num>
  <w:num w:numId="17" w16cid:durableId="18698305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6107001">
    <w:abstractNumId w:val="22"/>
  </w:num>
  <w:num w:numId="19" w16cid:durableId="1874149637">
    <w:abstractNumId w:val="19"/>
  </w:num>
  <w:num w:numId="20" w16cid:durableId="868643856">
    <w:abstractNumId w:val="15"/>
  </w:num>
  <w:num w:numId="21" w16cid:durableId="1500542994">
    <w:abstractNumId w:val="10"/>
  </w:num>
  <w:num w:numId="22" w16cid:durableId="425350188">
    <w:abstractNumId w:val="17"/>
  </w:num>
  <w:num w:numId="23" w16cid:durableId="479272945">
    <w:abstractNumId w:val="14"/>
  </w:num>
  <w:num w:numId="24" w16cid:durableId="1821117165">
    <w:abstractNumId w:val="13"/>
  </w:num>
  <w:num w:numId="25" w16cid:durableId="17057124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818"/>
    <w:rsid w:val="0000191E"/>
    <w:rsid w:val="00001C5B"/>
    <w:rsid w:val="000030D0"/>
    <w:rsid w:val="0000437A"/>
    <w:rsid w:val="000052EB"/>
    <w:rsid w:val="00010D46"/>
    <w:rsid w:val="000116F9"/>
    <w:rsid w:val="00012377"/>
    <w:rsid w:val="00013C3E"/>
    <w:rsid w:val="00013D86"/>
    <w:rsid w:val="00023862"/>
    <w:rsid w:val="00026C29"/>
    <w:rsid w:val="0003075D"/>
    <w:rsid w:val="00030C94"/>
    <w:rsid w:val="00034F50"/>
    <w:rsid w:val="00035865"/>
    <w:rsid w:val="0004501E"/>
    <w:rsid w:val="0004702E"/>
    <w:rsid w:val="00052269"/>
    <w:rsid w:val="00052925"/>
    <w:rsid w:val="000536A4"/>
    <w:rsid w:val="00057390"/>
    <w:rsid w:val="000716D7"/>
    <w:rsid w:val="00080086"/>
    <w:rsid w:val="00080A1F"/>
    <w:rsid w:val="0008214B"/>
    <w:rsid w:val="00082555"/>
    <w:rsid w:val="000836B8"/>
    <w:rsid w:val="00097A0A"/>
    <w:rsid w:val="000A26F3"/>
    <w:rsid w:val="000B2523"/>
    <w:rsid w:val="000B57B5"/>
    <w:rsid w:val="000C0980"/>
    <w:rsid w:val="000C66C8"/>
    <w:rsid w:val="000D248F"/>
    <w:rsid w:val="000D515D"/>
    <w:rsid w:val="000E1763"/>
    <w:rsid w:val="000E732E"/>
    <w:rsid w:val="000F0D07"/>
    <w:rsid w:val="000F33A3"/>
    <w:rsid w:val="000F6009"/>
    <w:rsid w:val="000F713D"/>
    <w:rsid w:val="00104EE8"/>
    <w:rsid w:val="00114275"/>
    <w:rsid w:val="00124398"/>
    <w:rsid w:val="00126317"/>
    <w:rsid w:val="001312E6"/>
    <w:rsid w:val="00135C93"/>
    <w:rsid w:val="001365B6"/>
    <w:rsid w:val="001373F5"/>
    <w:rsid w:val="00143D46"/>
    <w:rsid w:val="001449DA"/>
    <w:rsid w:val="0014742D"/>
    <w:rsid w:val="00157DCE"/>
    <w:rsid w:val="001616F2"/>
    <w:rsid w:val="001624EE"/>
    <w:rsid w:val="001644CC"/>
    <w:rsid w:val="001659A2"/>
    <w:rsid w:val="00165E6F"/>
    <w:rsid w:val="00175102"/>
    <w:rsid w:val="00175C41"/>
    <w:rsid w:val="00176AB7"/>
    <w:rsid w:val="0018292D"/>
    <w:rsid w:val="00182D4F"/>
    <w:rsid w:val="00193129"/>
    <w:rsid w:val="001A0E5D"/>
    <w:rsid w:val="001A0EDD"/>
    <w:rsid w:val="001A2121"/>
    <w:rsid w:val="001A4389"/>
    <w:rsid w:val="001B1100"/>
    <w:rsid w:val="001B1A82"/>
    <w:rsid w:val="001B2579"/>
    <w:rsid w:val="001B38FA"/>
    <w:rsid w:val="001B438C"/>
    <w:rsid w:val="001B6AB8"/>
    <w:rsid w:val="001C0FDD"/>
    <w:rsid w:val="001C212A"/>
    <w:rsid w:val="001C3FF1"/>
    <w:rsid w:val="001D255D"/>
    <w:rsid w:val="001E5093"/>
    <w:rsid w:val="001E6D94"/>
    <w:rsid w:val="001E71C4"/>
    <w:rsid w:val="001F30B4"/>
    <w:rsid w:val="00223E93"/>
    <w:rsid w:val="00227BE7"/>
    <w:rsid w:val="002347DD"/>
    <w:rsid w:val="00234BD1"/>
    <w:rsid w:val="00252091"/>
    <w:rsid w:val="002621A9"/>
    <w:rsid w:val="0026229B"/>
    <w:rsid w:val="002855C0"/>
    <w:rsid w:val="00294202"/>
    <w:rsid w:val="00296E8F"/>
    <w:rsid w:val="002972BD"/>
    <w:rsid w:val="002978BA"/>
    <w:rsid w:val="002A03BB"/>
    <w:rsid w:val="002A07A4"/>
    <w:rsid w:val="002A155E"/>
    <w:rsid w:val="002A68C6"/>
    <w:rsid w:val="002A7226"/>
    <w:rsid w:val="002B0C8C"/>
    <w:rsid w:val="002B175B"/>
    <w:rsid w:val="002B5559"/>
    <w:rsid w:val="002C1491"/>
    <w:rsid w:val="002C65E5"/>
    <w:rsid w:val="002D2E9F"/>
    <w:rsid w:val="002D47B7"/>
    <w:rsid w:val="002E2259"/>
    <w:rsid w:val="002E35BC"/>
    <w:rsid w:val="002E3D0F"/>
    <w:rsid w:val="002E4D67"/>
    <w:rsid w:val="002E5602"/>
    <w:rsid w:val="002E5D75"/>
    <w:rsid w:val="002F59C2"/>
    <w:rsid w:val="00304798"/>
    <w:rsid w:val="003127A8"/>
    <w:rsid w:val="00315F42"/>
    <w:rsid w:val="00320D27"/>
    <w:rsid w:val="00333705"/>
    <w:rsid w:val="00335A2C"/>
    <w:rsid w:val="00336590"/>
    <w:rsid w:val="0033739E"/>
    <w:rsid w:val="00342DC4"/>
    <w:rsid w:val="00344B0F"/>
    <w:rsid w:val="00351740"/>
    <w:rsid w:val="00354020"/>
    <w:rsid w:val="0035530A"/>
    <w:rsid w:val="00355EE1"/>
    <w:rsid w:val="0036010C"/>
    <w:rsid w:val="00360F07"/>
    <w:rsid w:val="003627A9"/>
    <w:rsid w:val="00370653"/>
    <w:rsid w:val="00373747"/>
    <w:rsid w:val="00390D9C"/>
    <w:rsid w:val="00391329"/>
    <w:rsid w:val="00393246"/>
    <w:rsid w:val="003932C0"/>
    <w:rsid w:val="0039418F"/>
    <w:rsid w:val="00395B29"/>
    <w:rsid w:val="003A0DE5"/>
    <w:rsid w:val="003B040B"/>
    <w:rsid w:val="003B0D4A"/>
    <w:rsid w:val="003B0D84"/>
    <w:rsid w:val="003B5E74"/>
    <w:rsid w:val="003B6649"/>
    <w:rsid w:val="003B77D0"/>
    <w:rsid w:val="003C01CB"/>
    <w:rsid w:val="003C5347"/>
    <w:rsid w:val="003D1018"/>
    <w:rsid w:val="003D5AA2"/>
    <w:rsid w:val="003D7010"/>
    <w:rsid w:val="003E57CB"/>
    <w:rsid w:val="003E6D86"/>
    <w:rsid w:val="003F5ED4"/>
    <w:rsid w:val="003F5EFD"/>
    <w:rsid w:val="003F5F50"/>
    <w:rsid w:val="00406690"/>
    <w:rsid w:val="004117FD"/>
    <w:rsid w:val="00411911"/>
    <w:rsid w:val="004122D3"/>
    <w:rsid w:val="00415D85"/>
    <w:rsid w:val="0042050C"/>
    <w:rsid w:val="0042118E"/>
    <w:rsid w:val="004238EA"/>
    <w:rsid w:val="004240AB"/>
    <w:rsid w:val="00424F78"/>
    <w:rsid w:val="004269CA"/>
    <w:rsid w:val="00430351"/>
    <w:rsid w:val="00435A9E"/>
    <w:rsid w:val="004365C6"/>
    <w:rsid w:val="00436BBF"/>
    <w:rsid w:val="00443C65"/>
    <w:rsid w:val="0044790A"/>
    <w:rsid w:val="00452071"/>
    <w:rsid w:val="0045536C"/>
    <w:rsid w:val="0046133C"/>
    <w:rsid w:val="00461FCF"/>
    <w:rsid w:val="0047096A"/>
    <w:rsid w:val="00473276"/>
    <w:rsid w:val="004741BC"/>
    <w:rsid w:val="00476449"/>
    <w:rsid w:val="0048275F"/>
    <w:rsid w:val="004862D6"/>
    <w:rsid w:val="00486EF2"/>
    <w:rsid w:val="004B350A"/>
    <w:rsid w:val="004B5F32"/>
    <w:rsid w:val="004B669B"/>
    <w:rsid w:val="004C3F62"/>
    <w:rsid w:val="004C466D"/>
    <w:rsid w:val="004C4CAC"/>
    <w:rsid w:val="004C68D3"/>
    <w:rsid w:val="004E3B64"/>
    <w:rsid w:val="004F1CDA"/>
    <w:rsid w:val="00503478"/>
    <w:rsid w:val="00511807"/>
    <w:rsid w:val="00512A24"/>
    <w:rsid w:val="00515B5E"/>
    <w:rsid w:val="005205CF"/>
    <w:rsid w:val="00520C04"/>
    <w:rsid w:val="00524FA2"/>
    <w:rsid w:val="00526A02"/>
    <w:rsid w:val="005310C6"/>
    <w:rsid w:val="005314CC"/>
    <w:rsid w:val="005320C1"/>
    <w:rsid w:val="00543270"/>
    <w:rsid w:val="00543AF4"/>
    <w:rsid w:val="0054478D"/>
    <w:rsid w:val="0054670D"/>
    <w:rsid w:val="00551E92"/>
    <w:rsid w:val="005523E8"/>
    <w:rsid w:val="00555BBF"/>
    <w:rsid w:val="0056187F"/>
    <w:rsid w:val="005649A7"/>
    <w:rsid w:val="00566008"/>
    <w:rsid w:val="005909B2"/>
    <w:rsid w:val="005A2BF7"/>
    <w:rsid w:val="005B0885"/>
    <w:rsid w:val="005B3772"/>
    <w:rsid w:val="005B5F19"/>
    <w:rsid w:val="005B7262"/>
    <w:rsid w:val="005C25DD"/>
    <w:rsid w:val="005D2618"/>
    <w:rsid w:val="005E19C5"/>
    <w:rsid w:val="005E5EDA"/>
    <w:rsid w:val="005E6785"/>
    <w:rsid w:val="005F344A"/>
    <w:rsid w:val="006001D7"/>
    <w:rsid w:val="006156E2"/>
    <w:rsid w:val="00621B91"/>
    <w:rsid w:val="00626187"/>
    <w:rsid w:val="006311CF"/>
    <w:rsid w:val="00633BA5"/>
    <w:rsid w:val="00637901"/>
    <w:rsid w:val="00640AA1"/>
    <w:rsid w:val="00645B64"/>
    <w:rsid w:val="00655862"/>
    <w:rsid w:val="00657F9A"/>
    <w:rsid w:val="00662C6A"/>
    <w:rsid w:val="006709BF"/>
    <w:rsid w:val="00676311"/>
    <w:rsid w:val="006851EF"/>
    <w:rsid w:val="006B1837"/>
    <w:rsid w:val="006B7D9A"/>
    <w:rsid w:val="006C0E1D"/>
    <w:rsid w:val="006C343C"/>
    <w:rsid w:val="006C42D0"/>
    <w:rsid w:val="006C76DA"/>
    <w:rsid w:val="006D48CC"/>
    <w:rsid w:val="006D6B4A"/>
    <w:rsid w:val="006E21FB"/>
    <w:rsid w:val="006E2AB5"/>
    <w:rsid w:val="006E2EEB"/>
    <w:rsid w:val="006E4E6A"/>
    <w:rsid w:val="006E7DE6"/>
    <w:rsid w:val="006F0801"/>
    <w:rsid w:val="006F09DA"/>
    <w:rsid w:val="006F2800"/>
    <w:rsid w:val="006F316E"/>
    <w:rsid w:val="006F350C"/>
    <w:rsid w:val="00700640"/>
    <w:rsid w:val="007030E9"/>
    <w:rsid w:val="00710347"/>
    <w:rsid w:val="0071127B"/>
    <w:rsid w:val="0071539B"/>
    <w:rsid w:val="007221B1"/>
    <w:rsid w:val="00731554"/>
    <w:rsid w:val="007400BB"/>
    <w:rsid w:val="00740344"/>
    <w:rsid w:val="0074411F"/>
    <w:rsid w:val="00757799"/>
    <w:rsid w:val="00767820"/>
    <w:rsid w:val="00770725"/>
    <w:rsid w:val="00777483"/>
    <w:rsid w:val="00785EAC"/>
    <w:rsid w:val="00792CC1"/>
    <w:rsid w:val="0079542D"/>
    <w:rsid w:val="00795A49"/>
    <w:rsid w:val="007A1444"/>
    <w:rsid w:val="007B1C0F"/>
    <w:rsid w:val="007B36B2"/>
    <w:rsid w:val="007B378C"/>
    <w:rsid w:val="007B446C"/>
    <w:rsid w:val="007C0F12"/>
    <w:rsid w:val="007D26C7"/>
    <w:rsid w:val="007D796F"/>
    <w:rsid w:val="007E37E0"/>
    <w:rsid w:val="007F307B"/>
    <w:rsid w:val="007F49F3"/>
    <w:rsid w:val="007F5F3A"/>
    <w:rsid w:val="00806189"/>
    <w:rsid w:val="00813968"/>
    <w:rsid w:val="00820932"/>
    <w:rsid w:val="00821300"/>
    <w:rsid w:val="00821453"/>
    <w:rsid w:val="00827041"/>
    <w:rsid w:val="008310AA"/>
    <w:rsid w:val="0083386C"/>
    <w:rsid w:val="0084416F"/>
    <w:rsid w:val="008456CF"/>
    <w:rsid w:val="0084711D"/>
    <w:rsid w:val="008535C0"/>
    <w:rsid w:val="00854616"/>
    <w:rsid w:val="008563A7"/>
    <w:rsid w:val="00860711"/>
    <w:rsid w:val="00863BB2"/>
    <w:rsid w:val="008751AB"/>
    <w:rsid w:val="0088082D"/>
    <w:rsid w:val="00880F94"/>
    <w:rsid w:val="00882A98"/>
    <w:rsid w:val="008835A4"/>
    <w:rsid w:val="00884818"/>
    <w:rsid w:val="00886590"/>
    <w:rsid w:val="008872F6"/>
    <w:rsid w:val="008B12E7"/>
    <w:rsid w:val="008B3FD4"/>
    <w:rsid w:val="008B40EB"/>
    <w:rsid w:val="008B6121"/>
    <w:rsid w:val="008C4AE3"/>
    <w:rsid w:val="008D012E"/>
    <w:rsid w:val="008D32DD"/>
    <w:rsid w:val="008D5326"/>
    <w:rsid w:val="008F0CEB"/>
    <w:rsid w:val="008F2C07"/>
    <w:rsid w:val="00915D93"/>
    <w:rsid w:val="00920934"/>
    <w:rsid w:val="00924547"/>
    <w:rsid w:val="009344D6"/>
    <w:rsid w:val="0093601D"/>
    <w:rsid w:val="00941C86"/>
    <w:rsid w:val="009507D9"/>
    <w:rsid w:val="00955C43"/>
    <w:rsid w:val="009662D5"/>
    <w:rsid w:val="00967276"/>
    <w:rsid w:val="00970BF7"/>
    <w:rsid w:val="009728B1"/>
    <w:rsid w:val="0097492D"/>
    <w:rsid w:val="00977377"/>
    <w:rsid w:val="009777CA"/>
    <w:rsid w:val="00980929"/>
    <w:rsid w:val="00986783"/>
    <w:rsid w:val="00990002"/>
    <w:rsid w:val="00994421"/>
    <w:rsid w:val="00995533"/>
    <w:rsid w:val="0099599D"/>
    <w:rsid w:val="009A48BE"/>
    <w:rsid w:val="009A6EA6"/>
    <w:rsid w:val="009A748E"/>
    <w:rsid w:val="009B5DB4"/>
    <w:rsid w:val="009B64B8"/>
    <w:rsid w:val="009C5D62"/>
    <w:rsid w:val="009D3A8F"/>
    <w:rsid w:val="009D75DB"/>
    <w:rsid w:val="009E0ACD"/>
    <w:rsid w:val="009E3E8B"/>
    <w:rsid w:val="009E6CC6"/>
    <w:rsid w:val="009F14B7"/>
    <w:rsid w:val="009F1F6E"/>
    <w:rsid w:val="009F29C0"/>
    <w:rsid w:val="009F3BDA"/>
    <w:rsid w:val="00A00E00"/>
    <w:rsid w:val="00A047D9"/>
    <w:rsid w:val="00A0496F"/>
    <w:rsid w:val="00A04A81"/>
    <w:rsid w:val="00A05F04"/>
    <w:rsid w:val="00A11B61"/>
    <w:rsid w:val="00A1568C"/>
    <w:rsid w:val="00A16582"/>
    <w:rsid w:val="00A20A50"/>
    <w:rsid w:val="00A26469"/>
    <w:rsid w:val="00A31FC5"/>
    <w:rsid w:val="00A37189"/>
    <w:rsid w:val="00A431D0"/>
    <w:rsid w:val="00A536AA"/>
    <w:rsid w:val="00A605B4"/>
    <w:rsid w:val="00A6424B"/>
    <w:rsid w:val="00A64E14"/>
    <w:rsid w:val="00A765F2"/>
    <w:rsid w:val="00A85AA1"/>
    <w:rsid w:val="00A91667"/>
    <w:rsid w:val="00AA16EF"/>
    <w:rsid w:val="00AB29C1"/>
    <w:rsid w:val="00AC0121"/>
    <w:rsid w:val="00AC2D6E"/>
    <w:rsid w:val="00AC3E41"/>
    <w:rsid w:val="00AD02E4"/>
    <w:rsid w:val="00AD7788"/>
    <w:rsid w:val="00AE165E"/>
    <w:rsid w:val="00AF0A39"/>
    <w:rsid w:val="00AF0BD3"/>
    <w:rsid w:val="00AF54CB"/>
    <w:rsid w:val="00B03828"/>
    <w:rsid w:val="00B05019"/>
    <w:rsid w:val="00B106D5"/>
    <w:rsid w:val="00B1211E"/>
    <w:rsid w:val="00B15510"/>
    <w:rsid w:val="00B157DE"/>
    <w:rsid w:val="00B2013B"/>
    <w:rsid w:val="00B36B06"/>
    <w:rsid w:val="00B37243"/>
    <w:rsid w:val="00B403C4"/>
    <w:rsid w:val="00B41562"/>
    <w:rsid w:val="00B51217"/>
    <w:rsid w:val="00B54C89"/>
    <w:rsid w:val="00B6171D"/>
    <w:rsid w:val="00B7570B"/>
    <w:rsid w:val="00B86F99"/>
    <w:rsid w:val="00B875BB"/>
    <w:rsid w:val="00B87BED"/>
    <w:rsid w:val="00BA0930"/>
    <w:rsid w:val="00BA0972"/>
    <w:rsid w:val="00BA5B2D"/>
    <w:rsid w:val="00BB7B45"/>
    <w:rsid w:val="00BC06B1"/>
    <w:rsid w:val="00BC2E44"/>
    <w:rsid w:val="00BC75A6"/>
    <w:rsid w:val="00BD0535"/>
    <w:rsid w:val="00BD0657"/>
    <w:rsid w:val="00BD41A0"/>
    <w:rsid w:val="00BD4524"/>
    <w:rsid w:val="00BD54CF"/>
    <w:rsid w:val="00BD5B5C"/>
    <w:rsid w:val="00BD6F91"/>
    <w:rsid w:val="00BE7ED6"/>
    <w:rsid w:val="00BF285B"/>
    <w:rsid w:val="00C0663F"/>
    <w:rsid w:val="00C1506B"/>
    <w:rsid w:val="00C247D4"/>
    <w:rsid w:val="00C25EE0"/>
    <w:rsid w:val="00C26BCA"/>
    <w:rsid w:val="00C344DF"/>
    <w:rsid w:val="00C35D38"/>
    <w:rsid w:val="00C547B5"/>
    <w:rsid w:val="00C56AE9"/>
    <w:rsid w:val="00C56D21"/>
    <w:rsid w:val="00C57497"/>
    <w:rsid w:val="00C576D7"/>
    <w:rsid w:val="00C6303C"/>
    <w:rsid w:val="00C651E6"/>
    <w:rsid w:val="00C70714"/>
    <w:rsid w:val="00C718B1"/>
    <w:rsid w:val="00C72AC4"/>
    <w:rsid w:val="00C74513"/>
    <w:rsid w:val="00C7577C"/>
    <w:rsid w:val="00C76D0E"/>
    <w:rsid w:val="00C8255E"/>
    <w:rsid w:val="00C837B6"/>
    <w:rsid w:val="00C852DB"/>
    <w:rsid w:val="00C8638B"/>
    <w:rsid w:val="00C95B02"/>
    <w:rsid w:val="00CA3F52"/>
    <w:rsid w:val="00CB4E0D"/>
    <w:rsid w:val="00CB6985"/>
    <w:rsid w:val="00CB7DF2"/>
    <w:rsid w:val="00CB7EDD"/>
    <w:rsid w:val="00CC14BC"/>
    <w:rsid w:val="00CC48F7"/>
    <w:rsid w:val="00CD1FF9"/>
    <w:rsid w:val="00CD443D"/>
    <w:rsid w:val="00CD7AB0"/>
    <w:rsid w:val="00CE12A3"/>
    <w:rsid w:val="00CE46E0"/>
    <w:rsid w:val="00CE64F9"/>
    <w:rsid w:val="00D00175"/>
    <w:rsid w:val="00D01450"/>
    <w:rsid w:val="00D10482"/>
    <w:rsid w:val="00D121C0"/>
    <w:rsid w:val="00D25529"/>
    <w:rsid w:val="00D31156"/>
    <w:rsid w:val="00D42E24"/>
    <w:rsid w:val="00D43777"/>
    <w:rsid w:val="00D438DF"/>
    <w:rsid w:val="00D43F3A"/>
    <w:rsid w:val="00D45D18"/>
    <w:rsid w:val="00D50E20"/>
    <w:rsid w:val="00D53A93"/>
    <w:rsid w:val="00D55D02"/>
    <w:rsid w:val="00D57BBB"/>
    <w:rsid w:val="00D64574"/>
    <w:rsid w:val="00D64B59"/>
    <w:rsid w:val="00D65585"/>
    <w:rsid w:val="00D70B5E"/>
    <w:rsid w:val="00D7284A"/>
    <w:rsid w:val="00D7486C"/>
    <w:rsid w:val="00D81029"/>
    <w:rsid w:val="00D91265"/>
    <w:rsid w:val="00D922ED"/>
    <w:rsid w:val="00D97FFE"/>
    <w:rsid w:val="00DA1D09"/>
    <w:rsid w:val="00DA4481"/>
    <w:rsid w:val="00DB2104"/>
    <w:rsid w:val="00DB5A90"/>
    <w:rsid w:val="00DC1F2A"/>
    <w:rsid w:val="00DD1E33"/>
    <w:rsid w:val="00DE21B2"/>
    <w:rsid w:val="00DE2D40"/>
    <w:rsid w:val="00DE43F8"/>
    <w:rsid w:val="00DE5C29"/>
    <w:rsid w:val="00E15AFC"/>
    <w:rsid w:val="00E316A8"/>
    <w:rsid w:val="00E326B9"/>
    <w:rsid w:val="00E41CC3"/>
    <w:rsid w:val="00E41D4A"/>
    <w:rsid w:val="00E450CB"/>
    <w:rsid w:val="00E468FE"/>
    <w:rsid w:val="00E46B20"/>
    <w:rsid w:val="00E5506F"/>
    <w:rsid w:val="00E57C88"/>
    <w:rsid w:val="00E6278D"/>
    <w:rsid w:val="00E84BE7"/>
    <w:rsid w:val="00E944CE"/>
    <w:rsid w:val="00EA5B8E"/>
    <w:rsid w:val="00EB36E8"/>
    <w:rsid w:val="00EB704D"/>
    <w:rsid w:val="00ED5F92"/>
    <w:rsid w:val="00EE77F4"/>
    <w:rsid w:val="00EF0D4D"/>
    <w:rsid w:val="00EF4AC4"/>
    <w:rsid w:val="00F02A38"/>
    <w:rsid w:val="00F116F8"/>
    <w:rsid w:val="00F15772"/>
    <w:rsid w:val="00F15890"/>
    <w:rsid w:val="00F24354"/>
    <w:rsid w:val="00F258DA"/>
    <w:rsid w:val="00F27E78"/>
    <w:rsid w:val="00F33AEF"/>
    <w:rsid w:val="00F424CD"/>
    <w:rsid w:val="00F46850"/>
    <w:rsid w:val="00F527A4"/>
    <w:rsid w:val="00F55670"/>
    <w:rsid w:val="00F56975"/>
    <w:rsid w:val="00F6031D"/>
    <w:rsid w:val="00F73DA0"/>
    <w:rsid w:val="00F80334"/>
    <w:rsid w:val="00F80FB7"/>
    <w:rsid w:val="00FA307F"/>
    <w:rsid w:val="00FB2827"/>
    <w:rsid w:val="00FB3833"/>
    <w:rsid w:val="00FC6051"/>
    <w:rsid w:val="00FC767D"/>
    <w:rsid w:val="00FE210F"/>
    <w:rsid w:val="00FE2D82"/>
    <w:rsid w:val="00FE430A"/>
    <w:rsid w:val="00FE553F"/>
    <w:rsid w:val="00FF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E4831"/>
  <w15:docId w15:val="{E918A01B-089A-4AB2-A1F7-AEFC4C14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818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536A4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F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884818"/>
    <w:pPr>
      <w:ind w:left="5400"/>
      <w:jc w:val="both"/>
    </w:pPr>
    <w:rPr>
      <w:b/>
      <w:bCs/>
      <w:sz w:val="28"/>
    </w:rPr>
  </w:style>
  <w:style w:type="character" w:customStyle="1" w:styleId="22">
    <w:name w:val="Основний текст з відступом 2 Знак"/>
    <w:link w:val="21"/>
    <w:rsid w:val="00884818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3">
    <w:name w:val="No Spacing"/>
    <w:qFormat/>
    <w:rsid w:val="009344D6"/>
    <w:rPr>
      <w:rFonts w:ascii="Times New Roman" w:eastAsia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B5E7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B5E74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0536A4"/>
    <w:pPr>
      <w:spacing w:after="120"/>
    </w:pPr>
    <w:rPr>
      <w:lang w:val="x-none" w:eastAsia="x-none"/>
    </w:rPr>
  </w:style>
  <w:style w:type="character" w:customStyle="1" w:styleId="a7">
    <w:name w:val="Основний текст Знак"/>
    <w:link w:val="a6"/>
    <w:uiPriority w:val="99"/>
    <w:semiHidden/>
    <w:rsid w:val="000536A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536A4"/>
    <w:pPr>
      <w:spacing w:after="120" w:line="480" w:lineRule="auto"/>
    </w:pPr>
    <w:rPr>
      <w:lang w:val="x-none" w:eastAsia="x-none"/>
    </w:rPr>
  </w:style>
  <w:style w:type="character" w:customStyle="1" w:styleId="24">
    <w:name w:val="Основний текст 2 Знак"/>
    <w:link w:val="23"/>
    <w:uiPriority w:val="99"/>
    <w:semiHidden/>
    <w:rsid w:val="000536A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536A4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"/>
    <w:semiHidden/>
    <w:rsid w:val="00880F9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vps17">
    <w:name w:val="rvps17"/>
    <w:basedOn w:val="a"/>
    <w:rsid w:val="005320C1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5320C1"/>
  </w:style>
  <w:style w:type="paragraph" w:customStyle="1" w:styleId="rvps6">
    <w:name w:val="rvps6"/>
    <w:basedOn w:val="a"/>
    <w:rsid w:val="005320C1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5320C1"/>
  </w:style>
  <w:style w:type="paragraph" w:styleId="a8">
    <w:name w:val="List Paragraph"/>
    <w:basedOn w:val="a"/>
    <w:uiPriority w:val="34"/>
    <w:qFormat/>
    <w:rsid w:val="00532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5320C1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5320C1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320C1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5320C1"/>
    <w:rPr>
      <w:rFonts w:ascii="Times New Roman" w:eastAsia="Times New Roman" w:hAnsi="Times New Roman"/>
      <w:sz w:val="24"/>
      <w:szCs w:val="24"/>
    </w:rPr>
  </w:style>
  <w:style w:type="paragraph" w:customStyle="1" w:styleId="ad">
    <w:name w:val="Нормальний текст"/>
    <w:basedOn w:val="a"/>
    <w:rsid w:val="004F1CDA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e">
    <w:name w:val="Назва документа"/>
    <w:basedOn w:val="a"/>
    <w:next w:val="ad"/>
    <w:rsid w:val="00234BD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ShapkaDocumentu">
    <w:name w:val="Shapka Documentu"/>
    <w:basedOn w:val="a"/>
    <w:rsid w:val="00234BD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customStyle="1" w:styleId="rvps2">
    <w:name w:val="rvps2"/>
    <w:basedOn w:val="a"/>
    <w:rsid w:val="000E1763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E176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6303C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link w:val="af0"/>
    <w:uiPriority w:val="99"/>
    <w:semiHidden/>
    <w:rsid w:val="00C6303C"/>
    <w:rPr>
      <w:rFonts w:ascii="Tahoma" w:eastAsia="Times New Roman" w:hAnsi="Tahoma" w:cs="Tahoma"/>
      <w:sz w:val="16"/>
      <w:szCs w:val="16"/>
    </w:rPr>
  </w:style>
  <w:style w:type="character" w:customStyle="1" w:styleId="rvts44">
    <w:name w:val="rvts44"/>
    <w:rsid w:val="00A1568C"/>
  </w:style>
  <w:style w:type="paragraph" w:styleId="af2">
    <w:name w:val="Title"/>
    <w:basedOn w:val="a"/>
    <w:link w:val="af3"/>
    <w:uiPriority w:val="99"/>
    <w:qFormat/>
    <w:rsid w:val="008872F6"/>
    <w:pPr>
      <w:jc w:val="center"/>
    </w:pPr>
    <w:rPr>
      <w:rFonts w:ascii="Arial" w:hAnsi="Arial"/>
      <w:b/>
      <w:sz w:val="28"/>
      <w:szCs w:val="20"/>
    </w:rPr>
  </w:style>
  <w:style w:type="character" w:customStyle="1" w:styleId="af3">
    <w:name w:val="Назва Знак"/>
    <w:basedOn w:val="a0"/>
    <w:link w:val="af2"/>
    <w:uiPriority w:val="99"/>
    <w:rsid w:val="008872F6"/>
    <w:rPr>
      <w:rFonts w:ascii="Arial" w:eastAsia="Times New Roman" w:hAnsi="Arial"/>
      <w:b/>
      <w:sz w:val="28"/>
    </w:rPr>
  </w:style>
  <w:style w:type="paragraph" w:customStyle="1" w:styleId="af4">
    <w:name w:val="Знак"/>
    <w:basedOn w:val="a"/>
    <w:rsid w:val="00EF4AC4"/>
    <w:rPr>
      <w:rFonts w:ascii="Verdana" w:hAnsi="Verdana" w:cs="Verdan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51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0116F9"/>
    <w:rPr>
      <w:rFonts w:ascii="Verdana" w:hAnsi="Verdana" w:cs="Verdana"/>
      <w:sz w:val="20"/>
      <w:szCs w:val="20"/>
      <w:lang w:val="en-US" w:eastAsia="en-US"/>
    </w:rPr>
  </w:style>
  <w:style w:type="character" w:styleId="af7">
    <w:name w:val="Unresolved Mention"/>
    <w:basedOn w:val="a0"/>
    <w:uiPriority w:val="99"/>
    <w:semiHidden/>
    <w:unhideWhenUsed/>
    <w:rsid w:val="00655862"/>
    <w:rPr>
      <w:color w:val="605E5C"/>
      <w:shd w:val="clear" w:color="auto" w:fill="E1DFDD"/>
    </w:rPr>
  </w:style>
  <w:style w:type="paragraph" w:customStyle="1" w:styleId="rvps12">
    <w:name w:val="rvps12"/>
    <w:basedOn w:val="a"/>
    <w:rsid w:val="00FF3028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FF3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6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2B5B-A1A9-41A9-80E4-EF8B1B6A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32</Words>
  <Characters>1216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РОЕКТ</vt:lpstr>
      <vt:lpstr>ПРОЕКТ</vt:lpstr>
      <vt:lpstr>ПРОЕКТ</vt:lpstr>
    </vt:vector>
  </TitlesOfParts>
  <Company>Grizli777</Company>
  <LinksUpToDate>false</LinksUpToDate>
  <CharactersWithSpaces>3342</CharactersWithSpaces>
  <SharedDoc>false</SharedDoc>
  <HLinks>
    <vt:vector size="6" baseType="variant">
      <vt:variant>
        <vt:i4>694691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755-17/print</vt:lpwstr>
      </vt:variant>
      <vt:variant>
        <vt:lpwstr>n119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EVCHENKO</dc:creator>
  <cp:lastModifiedBy>2317 PC</cp:lastModifiedBy>
  <cp:revision>33</cp:revision>
  <cp:lastPrinted>2026-04-04T07:57:00Z</cp:lastPrinted>
  <dcterms:created xsi:type="dcterms:W3CDTF">2026-04-09T09:21:00Z</dcterms:created>
  <dcterms:modified xsi:type="dcterms:W3CDTF">2026-04-10T06:37:00Z</dcterms:modified>
</cp:coreProperties>
</file>